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7991A725" w14:textId="6C033B0A"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Important URLs:</w:t>
      </w:r>
    </w:p>
    <w:p w14:paraId="63C62422" w14:textId="77777777" w:rsidR="00FE6DCA" w:rsidRPr="00FE6DCA" w:rsidRDefault="00FE6DCA" w:rsidP="00FE6DCA"/>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w:t>
        </w:r>
        <w:r w:rsidR="00D018DE" w:rsidRPr="007E6C53">
          <w:rPr>
            <w:rStyle w:val="Hyperlink"/>
          </w:rPr>
          <w:t>u</w:t>
        </w:r>
        <w:r w:rsidR="00D018DE" w:rsidRPr="007E6C53">
          <w:rPr>
            <w:rStyle w:val="Hyperlink"/>
          </w:rPr>
          <w:t>/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E035C9" w:rsidP="00FE6DCA">
      <w:pPr>
        <w:rPr>
          <w:rStyle w:val="Hyperlink"/>
        </w:rPr>
      </w:pPr>
      <w:hyperlink r:id="rId11" w:history="1">
        <w:r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lastRenderedPageBreak/>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xml:space="preserve">.  While no grade is given based on participation, </w:t>
      </w:r>
      <w:r w:rsidR="00E24F78" w:rsidRPr="00E24F78">
        <w:lastRenderedPageBreak/>
        <w:t>students</w:t>
      </w:r>
      <w:r w:rsidR="00E24F78">
        <w:t xml:space="preserve"> identified as slanderous, or unsupportive of a collaborative learning environment may be subjected to disciplinary action.  The teaching staff encourages thoughtful constructive dialog 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lastRenderedPageBreak/>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07FD90DB" w:rsidR="00CE5919" w:rsidRPr="00FE6DCA" w:rsidRDefault="00AB7A2A" w:rsidP="00AB7A2A">
            <w:pPr>
              <w:jc w:val="center"/>
            </w:pPr>
            <w:r>
              <w:t>More R Practice</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FE6DCA" w:rsidRDefault="00CE5919" w:rsidP="00CE5919">
            <w:r>
              <w:t>Sep 19</w:t>
            </w:r>
          </w:p>
        </w:tc>
        <w:tc>
          <w:tcPr>
            <w:tcW w:w="1945" w:type="dxa"/>
          </w:tcPr>
          <w:p w14:paraId="33CC34AB" w14:textId="77777777" w:rsidR="00CE5919" w:rsidRPr="00FE6DCA" w:rsidRDefault="00CE5919" w:rsidP="00AB7A2A">
            <w:pPr>
              <w:jc w:val="center"/>
            </w:pPr>
            <w:r w:rsidRPr="00FE6DCA">
              <w:t>Data Mining in a Business Workflow</w:t>
            </w:r>
          </w:p>
        </w:tc>
        <w:tc>
          <w:tcPr>
            <w:tcW w:w="1563" w:type="dxa"/>
          </w:tcPr>
          <w:p w14:paraId="625A0658" w14:textId="77777777" w:rsidR="00DC1FA5" w:rsidRDefault="00DC1FA5" w:rsidP="00DC1FA5">
            <w:pPr>
              <w:jc w:val="center"/>
            </w:pPr>
            <w:r>
              <w:t>R-Visualization</w:t>
            </w:r>
          </w:p>
          <w:p w14:paraId="6425E2B7" w14:textId="15B80E8C" w:rsidR="00CE5919" w:rsidRPr="00FE6DCA" w:rsidRDefault="00CE5919" w:rsidP="00AB7A2A">
            <w:pPr>
              <w:jc w:val="center"/>
            </w:pPr>
          </w:p>
        </w:tc>
        <w:tc>
          <w:tcPr>
            <w:tcW w:w="1016" w:type="dxa"/>
          </w:tcPr>
          <w:p w14:paraId="1C77711B" w14:textId="77777777" w:rsidR="00CE5919" w:rsidRPr="00FE6DCA" w:rsidRDefault="00CE5919" w:rsidP="00CE5919">
            <w:pPr>
              <w:jc w:val="center"/>
            </w:pPr>
            <w:r w:rsidRPr="00FE6DCA">
              <w:t>Chapter 3</w:t>
            </w:r>
          </w:p>
        </w:tc>
        <w:tc>
          <w:tcPr>
            <w:tcW w:w="3928" w:type="dxa"/>
          </w:tcPr>
          <w:p w14:paraId="279486FB" w14:textId="491B647F" w:rsidR="00CE5919" w:rsidRDefault="00CE5919" w:rsidP="00CE5919">
            <w:pPr>
              <w:rPr>
                <w:b/>
                <w:bCs/>
              </w:rPr>
            </w:pPr>
            <w:r>
              <w:rPr>
                <w:b/>
                <w:bCs/>
              </w:rPr>
              <w:t>HOMEWORK I (undergraduate):</w:t>
            </w:r>
          </w:p>
          <w:p w14:paraId="46765EC4" w14:textId="76053EAD" w:rsidR="00CE5919" w:rsidRPr="00FE6DCA" w:rsidRDefault="00CE5919" w:rsidP="00CE5919">
            <w:pPr>
              <w:rPr>
                <w:b/>
                <w:bCs/>
              </w:rPr>
            </w:pPr>
            <w:proofErr w:type="spellStart"/>
            <w:r w:rsidRPr="00FE6DCA">
              <w:rPr>
                <w:b/>
                <w:bCs/>
              </w:rPr>
              <w:t>Intro_To_R_Homework.R</w:t>
            </w:r>
            <w:proofErr w:type="spellEnd"/>
            <w:r>
              <w:rPr>
                <w:b/>
                <w:bCs/>
              </w:rPr>
              <w:t xml:space="preserve"> </w:t>
            </w:r>
          </w:p>
          <w:p w14:paraId="461E5A9F" w14:textId="77777777" w:rsidR="00CE5919" w:rsidRPr="00FE6DCA" w:rsidRDefault="00CE5919" w:rsidP="00CE5919"/>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77777777" w:rsidR="00DC1FA5" w:rsidRDefault="00DC1FA5" w:rsidP="00AB7A2A">
            <w:pPr>
              <w:jc w:val="center"/>
            </w:pPr>
            <w:r>
              <w:t>Exploratory Data Analysis</w:t>
            </w:r>
            <w:r w:rsidRPr="00FE6DCA">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Non-Traditional 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t>-C18.9 Australia Wine Sales</w:t>
            </w:r>
          </w:p>
          <w:p w14:paraId="7B0926C8" w14:textId="7C47BB3C" w:rsidR="00B0553F" w:rsidRPr="00743087" w:rsidRDefault="00B0553F" w:rsidP="00B0553F">
            <w:r w:rsidRPr="00A05BCC">
              <w:rPr>
                <w:b/>
                <w:bCs/>
              </w:rPr>
              <w:lastRenderedPageBreak/>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lastRenderedPageBreak/>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F712" w14:textId="77777777" w:rsidR="00603212" w:rsidRDefault="00603212" w:rsidP="00946064">
      <w:r>
        <w:separator/>
      </w:r>
    </w:p>
  </w:endnote>
  <w:endnote w:type="continuationSeparator" w:id="0">
    <w:p w14:paraId="4FBE515D" w14:textId="77777777" w:rsidR="00603212" w:rsidRDefault="00603212"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CEBE" w14:textId="77777777" w:rsidR="00603212" w:rsidRDefault="00603212" w:rsidP="00946064">
      <w:r>
        <w:separator/>
      </w:r>
    </w:p>
  </w:footnote>
  <w:footnote w:type="continuationSeparator" w:id="0">
    <w:p w14:paraId="0613450A" w14:textId="77777777" w:rsidR="00603212" w:rsidRDefault="00603212"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437BEB"/>
    <w:rsid w:val="004D3868"/>
    <w:rsid w:val="00572B6B"/>
    <w:rsid w:val="00577579"/>
    <w:rsid w:val="00594763"/>
    <w:rsid w:val="005C395D"/>
    <w:rsid w:val="00603212"/>
    <w:rsid w:val="00603A47"/>
    <w:rsid w:val="00652313"/>
    <w:rsid w:val="00690FD8"/>
    <w:rsid w:val="00743087"/>
    <w:rsid w:val="007920CD"/>
    <w:rsid w:val="0079243B"/>
    <w:rsid w:val="007B1748"/>
    <w:rsid w:val="00823921"/>
    <w:rsid w:val="009337C1"/>
    <w:rsid w:val="00946064"/>
    <w:rsid w:val="00964AB7"/>
    <w:rsid w:val="009A3459"/>
    <w:rsid w:val="009B01E0"/>
    <w:rsid w:val="00A05BCC"/>
    <w:rsid w:val="00A21302"/>
    <w:rsid w:val="00A4171B"/>
    <w:rsid w:val="00A43B25"/>
    <w:rsid w:val="00A50E70"/>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4F78"/>
    <w:rsid w:val="00E32324"/>
    <w:rsid w:val="00E41E2C"/>
    <w:rsid w:val="00E54124"/>
    <w:rsid w:val="00E75C2A"/>
    <w:rsid w:val="00E90515"/>
    <w:rsid w:val="00E9368E"/>
    <w:rsid w:val="00EB363F"/>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2</cp:revision>
  <dcterms:created xsi:type="dcterms:W3CDTF">2022-08-29T00:29:00Z</dcterms:created>
  <dcterms:modified xsi:type="dcterms:W3CDTF">2022-08-29T00:29:00Z</dcterms:modified>
</cp:coreProperties>
</file>